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F0" w:rsidRDefault="00D453D1">
      <w:r>
        <w:t xml:space="preserve"> </w:t>
      </w:r>
    </w:p>
    <w:p w:rsidR="00630ED0" w:rsidRDefault="00E9777F">
      <w:r w:rsidRPr="00E338EA">
        <w:rPr>
          <w:noProof/>
        </w:rPr>
        <w:pict>
          <v:rect id="_x0000_s1028" style="position:absolute;margin-left:386.25pt;margin-top:18.65pt;width:135.75pt;height:27.95pt;z-index:251660288" fillcolor="white [3201]" strokecolor="#c0504d [3205]" strokeweight="5pt">
            <v:stroke linestyle="thickThin"/>
            <v:shadow color="#868686"/>
            <v:textbox style="mso-next-textbox:#_x0000_s1028">
              <w:txbxContent>
                <w:p w:rsidR="00054B83" w:rsidRPr="00FD4B41" w:rsidRDefault="00054B83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9777F">
                    <w:rPr>
                      <w:b/>
                      <w:color w:val="FF0000"/>
                      <w:sz w:val="20"/>
                      <w:szCs w:val="20"/>
                    </w:rPr>
                    <w:t>Cloud Server</w:t>
                  </w:r>
                  <w:r w:rsidR="00035800" w:rsidRPr="00E9777F">
                    <w:rPr>
                      <w:b/>
                      <w:color w:val="FF0000"/>
                      <w:sz w:val="20"/>
                      <w:szCs w:val="20"/>
                    </w:rPr>
                    <w:t>s (</w:t>
                  </w:r>
                  <w:r w:rsidR="00CF59B2" w:rsidRPr="00E9777F">
                    <w:rPr>
                      <w:b/>
                      <w:color w:val="FF0000"/>
                      <w:sz w:val="20"/>
                      <w:szCs w:val="20"/>
                    </w:rPr>
                    <w:t>Cs1</w:t>
                  </w:r>
                  <w:r w:rsidR="0030621F" w:rsidRPr="00E9777F">
                    <w:rPr>
                      <w:b/>
                      <w:color w:val="FF0000"/>
                      <w:sz w:val="20"/>
                      <w:szCs w:val="20"/>
                    </w:rPr>
                    <w:t>,</w:t>
                  </w:r>
                  <w:r w:rsidR="00E9777F">
                    <w:rPr>
                      <w:b/>
                      <w:color w:val="FF0000"/>
                      <w:sz w:val="20"/>
                      <w:szCs w:val="20"/>
                    </w:rPr>
                    <w:t>Cs2,Cs3)</w:t>
                  </w:r>
                  <w:r w:rsidR="0030621F" w:rsidRPr="00FD4B41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E9777F">
                    <w:rPr>
                      <w:b/>
                      <w:color w:val="FF0000"/>
                      <w:sz w:val="24"/>
                      <w:szCs w:val="24"/>
                    </w:rPr>
                    <w:t>Cs2</w:t>
                  </w:r>
                  <w:r w:rsidR="0030621F" w:rsidRPr="00FD4B41">
                    <w:rPr>
                      <w:b/>
                      <w:color w:val="FF0000"/>
                      <w:sz w:val="24"/>
                      <w:szCs w:val="24"/>
                    </w:rPr>
                    <w:t>Cs2</w:t>
                  </w:r>
                  <w:r w:rsidR="00C62F4D" w:rsidRPr="00FD4B41">
                    <w:rPr>
                      <w:b/>
                      <w:color w:val="FF0000"/>
                      <w:sz w:val="24"/>
                      <w:szCs w:val="24"/>
                    </w:rPr>
                    <w:t>, Cs3, Cs4</w:t>
                  </w:r>
                  <w:r w:rsidR="00035800" w:rsidRPr="00FD4B41">
                    <w:rPr>
                      <w:b/>
                      <w:color w:val="FF0000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 w:rsidR="00E338EA" w:rsidRPr="00E338EA">
        <w:rPr>
          <w:noProof/>
        </w:rPr>
        <w:pict>
          <v:rect id="_x0000_s1062" style="position:absolute;margin-left:302.25pt;margin-top:18.65pt;width:73.5pt;height:27.95pt;z-index:251686912" fillcolor="white [3201]" strokecolor="#c0504d [3205]" strokeweight="5pt">
            <v:stroke linestyle="thickThin"/>
            <v:shadow color="#868686"/>
            <v:textbox style="mso-next-textbox:#_x0000_s1062">
              <w:txbxContent>
                <w:p w:rsidR="00A350F1" w:rsidRPr="00FD4B41" w:rsidRDefault="00A0043E" w:rsidP="00A350F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Connector</w:t>
                  </w:r>
                  <w:r w:rsidR="00A350F1">
                    <w:rPr>
                      <w:b/>
                      <w:color w:val="FF0000"/>
                      <w:sz w:val="24"/>
                      <w:szCs w:val="24"/>
                    </w:rPr>
                    <w:t xml:space="preserve"> dfgdsSjgjfdgserver</w:t>
                  </w:r>
                </w:p>
              </w:txbxContent>
            </v:textbox>
          </v:rect>
        </w:pict>
      </w:r>
      <w:r w:rsidR="00E338EA" w:rsidRPr="00E338EA">
        <w:rPr>
          <w:noProof/>
        </w:rPr>
        <w:pict>
          <v:rect id="_x0000_s1027" style="position:absolute;margin-left:100.45pt;margin-top:18.65pt;width:108.4pt;height:29.85pt;z-index:251659264" fillcolor="white [3201]" strokecolor="#c0504d [3205]" strokeweight="5pt">
            <v:stroke linestyle="thickThin"/>
            <v:shadow color="#868686"/>
            <v:textbox>
              <w:txbxContent>
                <w:p w:rsidR="00054B83" w:rsidRPr="00FD4B41" w:rsidRDefault="00054B83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FD4B41"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Pr="00FD4B41">
                    <w:rPr>
                      <w:b/>
                      <w:color w:val="FF0000"/>
                      <w:sz w:val="28"/>
                      <w:szCs w:val="28"/>
                    </w:rPr>
                    <w:t xml:space="preserve">Receiver </w:t>
                  </w:r>
                </w:p>
              </w:txbxContent>
            </v:textbox>
          </v:rect>
        </w:pict>
      </w:r>
      <w:r w:rsidR="00E338EA" w:rsidRPr="00E338EA">
        <w:rPr>
          <w:noProof/>
        </w:rPr>
        <w:pict>
          <v:rect id="_x0000_s1026" style="position:absolute;margin-left:-59.2pt;margin-top:18.65pt;width:120.8pt;height:27.95pt;z-index:251658240" fillcolor="white [3201]" strokecolor="#c0504d [3205]" strokeweight="5pt">
            <v:stroke linestyle="thickThin"/>
            <v:shadow color="#868686"/>
            <v:textbox>
              <w:txbxContent>
                <w:p w:rsidR="00F663A5" w:rsidRPr="00592A50" w:rsidRDefault="00F663A5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592A50">
                    <w:rPr>
                      <w:color w:val="FF0000"/>
                      <w:sz w:val="28"/>
                      <w:szCs w:val="28"/>
                    </w:rPr>
                    <w:t>Data Owner</w:t>
                  </w:r>
                </w:p>
              </w:txbxContent>
            </v:textbox>
          </v:rect>
        </w:pict>
      </w:r>
    </w:p>
    <w:p w:rsidR="00630ED0" w:rsidRPr="00630ED0" w:rsidRDefault="00E338EA" w:rsidP="00630ED0">
      <w:r w:rsidRPr="00E338E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51.7pt;margin-top:21.2pt;width:0;height:498.05pt;z-index:251663360" o:connectortype="straight" strokecolor="#f79646 [3209]" strokeweight="2.5pt">
            <v:shadow color="#868686"/>
          </v:shape>
        </w:pict>
      </w:r>
      <w:r w:rsidRPr="00E338EA">
        <w:rPr>
          <w:noProof/>
        </w:rPr>
        <w:pict>
          <v:shape id="_x0000_s1030" type="#_x0000_t32" style="position:absolute;margin-left:-13.2pt;margin-top:21.2pt;width:.95pt;height:499.95pt;flip:x;z-index:251661312" o:connectortype="straight" strokecolor="#f79646 [3209]" strokeweight="2.5pt">
            <v:shadow color="#868686"/>
          </v:shape>
        </w:pict>
      </w:r>
      <w:r w:rsidRPr="00E338EA">
        <w:rPr>
          <w:noProof/>
        </w:rPr>
        <w:pict>
          <v:shape id="_x0000_s1031" type="#_x0000_t32" style="position:absolute;margin-left:142.15pt;margin-top:23.1pt;width:0;height:498.05pt;z-index:251662336" o:connectortype="straight" strokecolor="#f79646 [3209]" strokeweight="2.5pt">
            <v:shadow color="#868686"/>
          </v:shape>
        </w:pict>
      </w:r>
      <w:r w:rsidRPr="00E338EA">
        <w:rPr>
          <w:noProof/>
        </w:rPr>
        <w:pict>
          <v:shape id="_x0000_s1063" type="#_x0000_t32" style="position:absolute;margin-left:349.3pt;margin-top:23.1pt;width:1.7pt;height:498.05pt;flip:x;z-index:251687936" o:connectortype="straight" strokecolor="#f79646 [3209]" strokeweight="2.5pt">
            <v:shadow color="#868686"/>
          </v:shape>
        </w:pict>
      </w:r>
      <w:r w:rsidR="00A350F1">
        <w:t xml:space="preserve">                                                                                                                               </w:t>
      </w:r>
    </w:p>
    <w:p w:rsidR="00630ED0" w:rsidRDefault="00A350F1" w:rsidP="00630ED0">
      <w:r>
        <w:t xml:space="preserve">                                                                                                                                            </w:t>
      </w:r>
    </w:p>
    <w:p w:rsidR="00F2038E" w:rsidRDefault="0037300B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E338EA">
        <w:rPr>
          <w:noProof/>
        </w:rPr>
        <w:pict>
          <v:shape id="_x0000_s1035" type="#_x0000_t32" style="position:absolute;margin-left:-13.95pt;margin-top:15.15pt;width:465.65pt;height:0;z-index:251664384" o:connectortype="straight" strokecolor="#c0504d [3205]" strokeweight="1pt">
            <v:stroke dashstyle="dash" endarrow="block"/>
            <v:shadow color="#868686"/>
          </v:shape>
        </w:pict>
      </w:r>
      <w:r w:rsidR="00E338EA" w:rsidRPr="00E338EA">
        <w:rPr>
          <w:noProof/>
        </w:rPr>
        <w:pict>
          <v:shape id="_x0000_s1064" type="#_x0000_t32" style="position:absolute;margin-left:-13.95pt;margin-top:15.15pt;width:364.95pt;height:0;z-index:251688960" o:connectortype="straight" strokecolor="#c0504d [3205]" strokeweight="1pt">
            <v:stroke dashstyle="dash" endarrow="block"/>
            <v:shadow color="#868686"/>
          </v:shape>
        </w:pict>
      </w:r>
      <w:r w:rsidR="00630ED0">
        <w:tab/>
      </w:r>
      <w:r w:rsidR="00C617FC">
        <w:t>C</w:t>
      </w:r>
      <w:r w:rsidR="00C617FC" w:rsidRPr="00C617FC">
        <w:rPr>
          <w:sz w:val="24"/>
          <w:szCs w:val="24"/>
        </w:rPr>
        <w:t xml:space="preserve">heck Duplication and </w:t>
      </w:r>
      <w:r w:rsidR="006D6658" w:rsidRPr="00C617FC">
        <w:rPr>
          <w:sz w:val="24"/>
          <w:szCs w:val="24"/>
        </w:rPr>
        <w:t>Upload File</w:t>
      </w:r>
      <w:r w:rsidR="00630ED0">
        <w:rPr>
          <w:sz w:val="32"/>
          <w:szCs w:val="32"/>
        </w:rPr>
        <w:t xml:space="preserve">                                                                                                                   </w:t>
      </w:r>
    </w:p>
    <w:p w:rsidR="00837735" w:rsidRPr="00D6540B" w:rsidRDefault="00E338EA" w:rsidP="00837735">
      <w:pPr>
        <w:tabs>
          <w:tab w:val="left" w:pos="2450"/>
          <w:tab w:val="left" w:pos="3393"/>
          <w:tab w:val="left" w:pos="7245"/>
        </w:tabs>
        <w:rPr>
          <w:sz w:val="24"/>
          <w:szCs w:val="24"/>
        </w:rPr>
      </w:pPr>
      <w:r w:rsidRPr="00D6540B">
        <w:rPr>
          <w:noProof/>
          <w:sz w:val="24"/>
          <w:szCs w:val="24"/>
        </w:rPr>
        <w:pict>
          <v:shape id="_x0000_s1036" type="#_x0000_t32" style="position:absolute;margin-left:-13.2pt;margin-top:15.75pt;width:464.9pt;height:0;flip:x;z-index:251665408" o:connectortype="straight" strokecolor="#c0504d [3205]" strokeweight="1pt">
            <v:stroke dashstyle="dash" endarrow="block"/>
            <v:shadow color="#868686"/>
          </v:shape>
        </w:pict>
      </w:r>
      <w:r w:rsidR="00630ED0" w:rsidRPr="00D6540B">
        <w:rPr>
          <w:sz w:val="24"/>
          <w:szCs w:val="24"/>
        </w:rPr>
        <w:t xml:space="preserve">             </w:t>
      </w:r>
      <w:r w:rsidR="00837735" w:rsidRPr="00D6540B">
        <w:rPr>
          <w:sz w:val="24"/>
          <w:szCs w:val="24"/>
        </w:rPr>
        <w:t xml:space="preserve"> </w:t>
      </w:r>
      <w:r w:rsidR="00630ED0" w:rsidRPr="00D6540B">
        <w:rPr>
          <w:sz w:val="24"/>
          <w:szCs w:val="24"/>
        </w:rPr>
        <w:t xml:space="preserve">                                  </w:t>
      </w:r>
      <w:r w:rsidR="00C617FC" w:rsidRPr="00D6540B">
        <w:rPr>
          <w:sz w:val="24"/>
          <w:szCs w:val="24"/>
        </w:rPr>
        <w:t>Duplication Checking</w:t>
      </w:r>
      <w:r w:rsidR="0045785A" w:rsidRPr="00D6540B">
        <w:rPr>
          <w:sz w:val="24"/>
          <w:szCs w:val="24"/>
        </w:rPr>
        <w:t xml:space="preserve"> Response</w:t>
      </w:r>
      <w:r w:rsidR="00837735" w:rsidRPr="00D6540B">
        <w:rPr>
          <w:sz w:val="24"/>
          <w:szCs w:val="24"/>
        </w:rPr>
        <w:tab/>
        <w:t xml:space="preserve">                          </w:t>
      </w:r>
    </w:p>
    <w:p w:rsidR="00630ED0" w:rsidRPr="00837735" w:rsidRDefault="00837735" w:rsidP="00837735">
      <w:pPr>
        <w:tabs>
          <w:tab w:val="left" w:pos="2450"/>
          <w:tab w:val="left" w:pos="3393"/>
          <w:tab w:val="left" w:pos="7245"/>
        </w:tabs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</w:t>
      </w:r>
      <w:r w:rsidRPr="00837735">
        <w:rPr>
          <w:sz w:val="28"/>
          <w:szCs w:val="28"/>
        </w:rPr>
        <w:t xml:space="preserve">                                                                    </w:t>
      </w:r>
    </w:p>
    <w:p w:rsidR="00630ED0" w:rsidRPr="00BA02F0" w:rsidRDefault="0037300B" w:rsidP="00630ED0">
      <w:pPr>
        <w:tabs>
          <w:tab w:val="left" w:pos="2450"/>
          <w:tab w:val="left" w:pos="3393"/>
        </w:tabs>
        <w:rPr>
          <w:sz w:val="24"/>
          <w:szCs w:val="24"/>
        </w:rPr>
      </w:pPr>
      <w:r w:rsidRPr="00BA02F0">
        <w:rPr>
          <w:noProof/>
          <w:sz w:val="24"/>
          <w:szCs w:val="24"/>
        </w:rPr>
        <w:pict>
          <v:shape id="_x0000_s1065" type="#_x0000_t32" style="position:absolute;margin-left:355.3pt;margin-top:16.75pt;width:92.45pt;height:0;z-index:251689984" o:connectortype="straight" strokecolor="#c0504d [3205]" strokeweight="1pt">
            <v:stroke dashstyle="dash" endarrow="block"/>
            <v:shadow color="#868686"/>
          </v:shape>
        </w:pict>
      </w:r>
      <w:r w:rsidR="005F4782" w:rsidRPr="00BA02F0">
        <w:rPr>
          <w:noProof/>
          <w:sz w:val="24"/>
          <w:szCs w:val="24"/>
        </w:rPr>
        <w:pict>
          <v:shape id="_x0000_s1037" type="#_x0000_t32" style="position:absolute;margin-left:-12.25pt;margin-top:16.75pt;width:363.25pt;height:.05pt;z-index:251666432" o:connectortype="straight" strokecolor="#c0504d [3205]" strokeweight="1pt">
            <v:stroke dashstyle="dash" endarrow="block"/>
            <v:shadow color="#868686"/>
          </v:shape>
        </w:pict>
      </w:r>
      <w:r w:rsidR="00630ED0" w:rsidRPr="00BA02F0">
        <w:rPr>
          <w:sz w:val="24"/>
          <w:szCs w:val="24"/>
        </w:rPr>
        <w:t xml:space="preserve">                                                </w:t>
      </w:r>
      <w:r w:rsidR="00B6126A" w:rsidRPr="00BA02F0">
        <w:rPr>
          <w:sz w:val="24"/>
          <w:szCs w:val="24"/>
        </w:rPr>
        <w:t xml:space="preserve">Send </w:t>
      </w:r>
      <w:r w:rsidR="002E6CFC" w:rsidRPr="00BA02F0">
        <w:rPr>
          <w:sz w:val="24"/>
          <w:szCs w:val="24"/>
        </w:rPr>
        <w:t>File</w:t>
      </w:r>
    </w:p>
    <w:p w:rsidR="00BC5989" w:rsidRDefault="00E338EA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BA02F0">
        <w:rPr>
          <w:noProof/>
          <w:sz w:val="24"/>
          <w:szCs w:val="24"/>
        </w:rPr>
        <w:pict>
          <v:shape id="_x0000_s1038" type="#_x0000_t32" style="position:absolute;margin-left:-12.25pt;margin-top:15.85pt;width:463.95pt;height:.05pt;flip:x;z-index:251667456" o:connectortype="straight" strokecolor="#4f81bd [3204]" strokeweight="1pt">
            <v:stroke dashstyle="dash" endarrow="block"/>
            <v:shadow color="#868686"/>
          </v:shape>
        </w:pict>
      </w:r>
      <w:r w:rsidR="00BC5989" w:rsidRPr="00BA02F0">
        <w:rPr>
          <w:sz w:val="24"/>
          <w:szCs w:val="24"/>
        </w:rPr>
        <w:t xml:space="preserve">                </w:t>
      </w:r>
      <w:r w:rsidR="001E7E1D" w:rsidRPr="00BA02F0">
        <w:rPr>
          <w:sz w:val="24"/>
          <w:szCs w:val="24"/>
        </w:rPr>
        <w:t>File Stored Confirmation</w:t>
      </w:r>
      <w:r w:rsidR="00BC5989">
        <w:rPr>
          <w:sz w:val="32"/>
          <w:szCs w:val="32"/>
        </w:rPr>
        <w:t xml:space="preserve"> </w:t>
      </w:r>
    </w:p>
    <w:p w:rsidR="004057EE" w:rsidRDefault="00E338EA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E338EA">
        <w:rPr>
          <w:noProof/>
        </w:rPr>
        <w:pict>
          <v:shape id="_x0000_s1039" type="#_x0000_t32" style="position:absolute;margin-left:142.15pt;margin-top:15.8pt;width:309.55pt;height:0;z-index:251668480" o:connectortype="straight">
            <v:stroke endarrow="block"/>
          </v:shape>
        </w:pict>
      </w:r>
      <w:r w:rsidR="004057EE">
        <w:rPr>
          <w:sz w:val="32"/>
          <w:szCs w:val="32"/>
        </w:rPr>
        <w:t xml:space="preserve">                                                   </w:t>
      </w:r>
      <w:r w:rsidR="00752081">
        <w:rPr>
          <w:sz w:val="32"/>
          <w:szCs w:val="32"/>
        </w:rPr>
        <w:t>Register End User</w:t>
      </w:r>
    </w:p>
    <w:p w:rsidR="004057EE" w:rsidRDefault="00E338EA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E338EA">
        <w:rPr>
          <w:noProof/>
        </w:rPr>
        <w:pict>
          <v:shape id="_x0000_s1040" type="#_x0000_t32" style="position:absolute;margin-left:142.15pt;margin-top:16.4pt;width:309.55pt;height:.05pt;flip:x;z-index:251669504" o:connectortype="straight">
            <v:stroke endarrow="block"/>
          </v:shape>
        </w:pict>
      </w:r>
      <w:r w:rsidR="004057EE">
        <w:rPr>
          <w:sz w:val="32"/>
          <w:szCs w:val="32"/>
        </w:rPr>
        <w:t xml:space="preserve">                                               </w:t>
      </w:r>
      <w:r w:rsidR="00967AA5">
        <w:rPr>
          <w:sz w:val="32"/>
          <w:szCs w:val="32"/>
        </w:rPr>
        <w:t>Reg</w:t>
      </w:r>
      <w:r w:rsidR="00C70A78">
        <w:rPr>
          <w:sz w:val="32"/>
          <w:szCs w:val="32"/>
        </w:rPr>
        <w:t xml:space="preserve"> </w:t>
      </w:r>
      <w:r w:rsidR="00A350F1">
        <w:rPr>
          <w:sz w:val="32"/>
          <w:szCs w:val="32"/>
        </w:rPr>
        <w:t>Confirmation</w:t>
      </w:r>
      <w:r w:rsidR="004057EE">
        <w:rPr>
          <w:sz w:val="32"/>
          <w:szCs w:val="32"/>
        </w:rPr>
        <w:t xml:space="preserve">           </w:t>
      </w:r>
      <w:r w:rsidR="00F17ED8">
        <w:rPr>
          <w:sz w:val="32"/>
          <w:szCs w:val="32"/>
        </w:rPr>
        <w:t xml:space="preserve">            </w:t>
      </w:r>
    </w:p>
    <w:p w:rsidR="00713B13" w:rsidRDefault="0037300B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E338EA">
        <w:rPr>
          <w:noProof/>
        </w:rPr>
        <w:pict>
          <v:shape id="_x0000_s1041" type="#_x0000_t32" style="position:absolute;margin-left:140.45pt;margin-top:16.45pt;width:311.25pt;height:0;z-index:251670528" o:connectortype="straight">
            <v:stroke endarrow="block"/>
          </v:shape>
        </w:pict>
      </w:r>
      <w:r w:rsidR="00E338EA" w:rsidRPr="00E338EA">
        <w:rPr>
          <w:noProof/>
        </w:rPr>
        <w:pict>
          <v:shape id="_x0000_s1067" type="#_x0000_t32" style="position:absolute;margin-left:142.15pt;margin-top:16.45pt;width:207.15pt;height:0;z-index:251691008" o:connectortype="straight">
            <v:stroke endarrow="block"/>
          </v:shape>
        </w:pict>
      </w:r>
      <w:r w:rsidR="00713B13">
        <w:rPr>
          <w:sz w:val="32"/>
          <w:szCs w:val="32"/>
        </w:rPr>
        <w:t xml:space="preserve">                                       </w:t>
      </w:r>
      <w:r w:rsidR="00B24C0B">
        <w:rPr>
          <w:sz w:val="32"/>
          <w:szCs w:val="32"/>
        </w:rPr>
        <w:t xml:space="preserve">        </w:t>
      </w:r>
      <w:r w:rsidR="00A350F1">
        <w:rPr>
          <w:sz w:val="32"/>
          <w:szCs w:val="32"/>
        </w:rPr>
        <w:t>Request the file</w:t>
      </w:r>
      <w:r w:rsidR="00B24C0B">
        <w:rPr>
          <w:sz w:val="32"/>
          <w:szCs w:val="32"/>
        </w:rPr>
        <w:t xml:space="preserve">                       </w:t>
      </w:r>
    </w:p>
    <w:p w:rsidR="00B24C0B" w:rsidRDefault="00E338EA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E338EA">
        <w:rPr>
          <w:noProof/>
        </w:rPr>
        <w:pict>
          <v:shape id="_x0000_s1042" type="#_x0000_t32" style="position:absolute;margin-left:142.15pt;margin-top:16.2pt;width:309.55pt;height:0;flip:x;z-index:251671552" o:connectortype="straight">
            <v:stroke endarrow="block"/>
          </v:shape>
        </w:pict>
      </w:r>
      <w:r w:rsidR="00B24C0B">
        <w:rPr>
          <w:sz w:val="32"/>
          <w:szCs w:val="32"/>
        </w:rPr>
        <w:t xml:space="preserve">                                               </w:t>
      </w:r>
      <w:r w:rsidR="00A350F1">
        <w:rPr>
          <w:sz w:val="32"/>
          <w:szCs w:val="32"/>
        </w:rPr>
        <w:t>File request confirmation</w:t>
      </w:r>
      <w:r w:rsidR="00B24C0B">
        <w:rPr>
          <w:sz w:val="32"/>
          <w:szCs w:val="32"/>
        </w:rPr>
        <w:t xml:space="preserve">                      </w:t>
      </w:r>
    </w:p>
    <w:p w:rsidR="00B24C0B" w:rsidRDefault="0037300B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E338EA">
        <w:rPr>
          <w:noProof/>
        </w:rPr>
        <w:pict>
          <v:shape id="_x0000_s1043" type="#_x0000_t32" style="position:absolute;margin-left:135.35pt;margin-top:16pt;width:316.35pt;height:.05pt;flip:x;z-index:251672576" o:connectortype="straight">
            <v:stroke endarrow="block"/>
          </v:shape>
        </w:pict>
      </w:r>
      <w:r w:rsidR="00A4019F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1.15pt;margin-top:10.25pt;width:79.5pt;height:39.45pt;z-index:251692032" strokecolor="white [3212]">
            <v:textbox style="mso-next-textbox:#_x0000_s1069">
              <w:txbxContent>
                <w:p w:rsidR="00A4019F" w:rsidRDefault="00A4019F" w:rsidP="00A4019F">
                  <w:r>
                    <w:t>Generate Sign</w:t>
                  </w:r>
                </w:p>
                <w:p w:rsidR="00A4019F" w:rsidRDefault="00A4019F" w:rsidP="00A4019F"/>
                <w:p w:rsidR="00A4019F" w:rsidRDefault="00A4019F" w:rsidP="00A4019F"/>
              </w:txbxContent>
            </v:textbox>
          </v:shape>
        </w:pict>
      </w:r>
      <w:r w:rsidR="00A4019F">
        <w:rPr>
          <w:noProof/>
          <w:lang w:val="en-IN" w:eastAsia="en-IN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70" type="#_x0000_t103" style="position:absolute;margin-left:-12.25pt;margin-top:18.85pt;width:16.65pt;height:25.05pt;z-index:251693056"/>
        </w:pict>
      </w:r>
      <w:r w:rsidR="00B24C0B">
        <w:rPr>
          <w:sz w:val="32"/>
          <w:szCs w:val="32"/>
        </w:rPr>
        <w:t xml:space="preserve">                                                </w:t>
      </w:r>
      <w:r w:rsidR="00A350F1">
        <w:rPr>
          <w:sz w:val="32"/>
          <w:szCs w:val="32"/>
        </w:rPr>
        <w:t>File sending response</w:t>
      </w:r>
      <w:r w:rsidR="00B24C0B">
        <w:rPr>
          <w:sz w:val="32"/>
          <w:szCs w:val="32"/>
        </w:rPr>
        <w:t xml:space="preserve">                      </w:t>
      </w:r>
    </w:p>
    <w:p w:rsidR="00B24C0B" w:rsidRDefault="00E338EA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E338EA">
        <w:rPr>
          <w:noProof/>
        </w:rPr>
        <w:pict>
          <v:shape id="_x0000_s1053" type="#_x0000_t202" style="position:absolute;margin-left:468.35pt;margin-top:31.2pt;width:57.4pt;height:39.7pt;z-index:251679744" strokecolor="white [3212]">
            <v:textbox>
              <w:txbxContent>
                <w:p w:rsidR="00A60726" w:rsidRDefault="0037300B">
                  <w:r>
                    <w:t>Add Data Owners</w:t>
                  </w:r>
                  <w:r w:rsidR="00551482">
                    <w:t xml:space="preserve"> Details</w:t>
                  </w:r>
                </w:p>
              </w:txbxContent>
            </v:textbox>
          </v:shape>
        </w:pict>
      </w:r>
      <w:r w:rsidR="00B24C0B">
        <w:rPr>
          <w:sz w:val="32"/>
          <w:szCs w:val="32"/>
        </w:rPr>
        <w:t xml:space="preserve">                                      </w:t>
      </w:r>
    </w:p>
    <w:p w:rsidR="00190B12" w:rsidRDefault="00E338EA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E338EA">
        <w:rPr>
          <w:noProof/>
        </w:rPr>
        <w:pict>
          <v:shape id="_x0000_s1049" type="#_x0000_t103" style="position:absolute;margin-left:451.7pt;margin-top:3.05pt;width:16.65pt;height:35.4pt;z-index:251677696"/>
        </w:pict>
      </w:r>
      <w:r w:rsidR="00190B12">
        <w:rPr>
          <w:sz w:val="32"/>
          <w:szCs w:val="32"/>
        </w:rPr>
        <w:t xml:space="preserve">                                      </w:t>
      </w:r>
    </w:p>
    <w:p w:rsidR="007E2B1B" w:rsidRDefault="0037300B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E338EA">
        <w:rPr>
          <w:noProof/>
        </w:rPr>
        <w:pict>
          <v:shape id="_x0000_s1054" type="#_x0000_t202" style="position:absolute;margin-left:468.35pt;margin-top:20.95pt;width:64.9pt;height:20.65pt;z-index:251680768" filled="f" stroked="f">
            <v:textbox>
              <w:txbxContent>
                <w:p w:rsidR="00116BE1" w:rsidRPr="00D42A44" w:rsidRDefault="00DF4029">
                  <w:r w:rsidRPr="00D42A44">
                    <w:t xml:space="preserve">View </w:t>
                  </w:r>
                  <w:r w:rsidR="00D42A44">
                    <w:t>File</w:t>
                  </w:r>
                  <w:r w:rsidR="0037300B" w:rsidRPr="00D42A44">
                    <w:t>s</w:t>
                  </w:r>
                </w:p>
              </w:txbxContent>
            </v:textbox>
          </v:shape>
        </w:pict>
      </w:r>
      <w:r w:rsidRPr="00E338EA">
        <w:rPr>
          <w:noProof/>
        </w:rPr>
        <w:pict>
          <v:shape id="_x0000_s1048" type="#_x0000_t103" style="position:absolute;margin-left:447.75pt;margin-top:20.95pt;width:16.65pt;height:35.4pt;z-index:251676672"/>
        </w:pict>
      </w:r>
      <w:r w:rsidR="00190B12">
        <w:rPr>
          <w:sz w:val="32"/>
          <w:szCs w:val="32"/>
        </w:rPr>
        <w:t xml:space="preserve">      </w:t>
      </w:r>
      <w:r w:rsidR="005C7307">
        <w:rPr>
          <w:sz w:val="32"/>
          <w:szCs w:val="32"/>
        </w:rPr>
        <w:t xml:space="preserve">                   </w:t>
      </w:r>
    </w:p>
    <w:p w:rsidR="00190B12" w:rsidRDefault="009008C6" w:rsidP="007E2B1B">
      <w:pPr>
        <w:tabs>
          <w:tab w:val="left" w:pos="6367"/>
          <w:tab w:val="left" w:pos="7443"/>
        </w:tabs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pict>
          <v:shape id="_x0000_s1071" type="#_x0000_t103" style="position:absolute;margin-left:451.7pt;margin-top:29.7pt;width:16.65pt;height:35.4pt;z-index:251694080"/>
        </w:pict>
      </w:r>
      <w:r w:rsidR="004D6268">
        <w:rPr>
          <w:sz w:val="32"/>
          <w:szCs w:val="32"/>
        </w:rPr>
        <w:t xml:space="preserve">                     </w:t>
      </w:r>
      <w:r w:rsidR="007E2B1B">
        <w:rPr>
          <w:sz w:val="32"/>
          <w:szCs w:val="32"/>
        </w:rPr>
        <w:tab/>
      </w:r>
      <w:r w:rsidR="007E2B1B">
        <w:rPr>
          <w:sz w:val="32"/>
          <w:szCs w:val="32"/>
        </w:rPr>
        <w:tab/>
      </w:r>
    </w:p>
    <w:p w:rsidR="007E2B1B" w:rsidRPr="007E2B1B" w:rsidRDefault="009008C6" w:rsidP="007E2B1B">
      <w:pPr>
        <w:tabs>
          <w:tab w:val="left" w:pos="6367"/>
          <w:tab w:val="left" w:pos="7443"/>
        </w:tabs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pict>
          <v:shape id="_x0000_s1072" type="#_x0000_t202" style="position:absolute;margin-left:472.5pt;margin-top:5.9pt;width:64.9pt;height:52.4pt;z-index:251695104" filled="f" stroked="f">
            <v:textbox>
              <w:txbxContent>
                <w:p w:rsidR="009008C6" w:rsidRPr="00D42A44" w:rsidRDefault="009008C6" w:rsidP="009008C6">
                  <w:r w:rsidRPr="00D42A44">
                    <w:t xml:space="preserve">View </w:t>
                  </w:r>
                  <w:r>
                    <w:t>Blocked Owners</w:t>
                  </w:r>
                </w:p>
              </w:txbxContent>
            </v:textbox>
          </v:shape>
        </w:pict>
      </w:r>
      <w:r w:rsidR="007E2B1B">
        <w:rPr>
          <w:sz w:val="32"/>
          <w:szCs w:val="32"/>
        </w:rPr>
        <w:t xml:space="preserve">                   </w:t>
      </w:r>
    </w:p>
    <w:sectPr w:rsidR="007E2B1B" w:rsidRPr="007E2B1B" w:rsidSect="002845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CB6" w:rsidRDefault="00377CB6" w:rsidP="0087594E">
      <w:pPr>
        <w:spacing w:after="0" w:line="240" w:lineRule="auto"/>
      </w:pPr>
      <w:r>
        <w:separator/>
      </w:r>
    </w:p>
  </w:endnote>
  <w:endnote w:type="continuationSeparator" w:id="1">
    <w:p w:rsidR="00377CB6" w:rsidRDefault="00377CB6" w:rsidP="008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CB6" w:rsidRDefault="00377CB6" w:rsidP="0087594E">
      <w:pPr>
        <w:spacing w:after="0" w:line="240" w:lineRule="auto"/>
      </w:pPr>
      <w:r>
        <w:separator/>
      </w:r>
    </w:p>
  </w:footnote>
  <w:footnote w:type="continuationSeparator" w:id="1">
    <w:p w:rsidR="00377CB6" w:rsidRDefault="00377CB6" w:rsidP="008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4E" w:rsidRDefault="0087594E">
    <w:pPr>
      <w:pStyle w:val="Header"/>
      <w:rPr>
        <w:b/>
        <w:sz w:val="48"/>
        <w:szCs w:val="48"/>
      </w:rPr>
    </w:pPr>
    <w:r w:rsidRPr="00596DC6">
      <w:rPr>
        <w:sz w:val="48"/>
        <w:szCs w:val="48"/>
      </w:rPr>
      <w:t xml:space="preserve">           </w:t>
    </w:r>
    <w:r w:rsidR="00596DC6">
      <w:rPr>
        <w:sz w:val="48"/>
        <w:szCs w:val="48"/>
      </w:rPr>
      <w:t xml:space="preserve">                   </w:t>
    </w:r>
    <w:r w:rsidRPr="00596DC6">
      <w:rPr>
        <w:b/>
        <w:sz w:val="48"/>
        <w:szCs w:val="48"/>
      </w:rPr>
      <w:t xml:space="preserve"> Sequence Diagram</w:t>
    </w:r>
  </w:p>
  <w:p w:rsidR="00EB6A36" w:rsidRDefault="00EB6A36">
    <w:pPr>
      <w:pStyle w:val="Header"/>
      <w:rPr>
        <w:b/>
        <w:sz w:val="48"/>
        <w:szCs w:val="48"/>
      </w:rPr>
    </w:pPr>
  </w:p>
  <w:p w:rsidR="00EB6A36" w:rsidRPr="00596DC6" w:rsidRDefault="00EB6A36">
    <w:pPr>
      <w:pStyle w:val="Header"/>
      <w:rPr>
        <w:b/>
        <w:sz w:val="48"/>
        <w:szCs w:val="4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171"/>
    <w:rsid w:val="00035800"/>
    <w:rsid w:val="00037285"/>
    <w:rsid w:val="00054B83"/>
    <w:rsid w:val="00075F8E"/>
    <w:rsid w:val="00075FE6"/>
    <w:rsid w:val="00077568"/>
    <w:rsid w:val="00087201"/>
    <w:rsid w:val="000926EB"/>
    <w:rsid w:val="00093314"/>
    <w:rsid w:val="00104AA1"/>
    <w:rsid w:val="00116BE1"/>
    <w:rsid w:val="001713F0"/>
    <w:rsid w:val="00190B12"/>
    <w:rsid w:val="00191525"/>
    <w:rsid w:val="001A22B0"/>
    <w:rsid w:val="001B1202"/>
    <w:rsid w:val="001D30B8"/>
    <w:rsid w:val="001E7B10"/>
    <w:rsid w:val="001E7E1D"/>
    <w:rsid w:val="00247171"/>
    <w:rsid w:val="00274388"/>
    <w:rsid w:val="0028332B"/>
    <w:rsid w:val="00284500"/>
    <w:rsid w:val="00294B55"/>
    <w:rsid w:val="002953C8"/>
    <w:rsid w:val="002A0F16"/>
    <w:rsid w:val="002B0491"/>
    <w:rsid w:val="002C47C7"/>
    <w:rsid w:val="002E086E"/>
    <w:rsid w:val="002E6CFC"/>
    <w:rsid w:val="002E77C4"/>
    <w:rsid w:val="002E7F2B"/>
    <w:rsid w:val="0030621F"/>
    <w:rsid w:val="00341E40"/>
    <w:rsid w:val="0037300B"/>
    <w:rsid w:val="00377CB6"/>
    <w:rsid w:val="00387E45"/>
    <w:rsid w:val="003C05D3"/>
    <w:rsid w:val="003E2387"/>
    <w:rsid w:val="003E57C1"/>
    <w:rsid w:val="004057EE"/>
    <w:rsid w:val="00423109"/>
    <w:rsid w:val="00455C5D"/>
    <w:rsid w:val="00455F2D"/>
    <w:rsid w:val="0045785A"/>
    <w:rsid w:val="00461486"/>
    <w:rsid w:val="00465360"/>
    <w:rsid w:val="004D6268"/>
    <w:rsid w:val="004E1D4C"/>
    <w:rsid w:val="0050069E"/>
    <w:rsid w:val="005015B6"/>
    <w:rsid w:val="0052037C"/>
    <w:rsid w:val="005233B4"/>
    <w:rsid w:val="00545228"/>
    <w:rsid w:val="00551482"/>
    <w:rsid w:val="005617E6"/>
    <w:rsid w:val="005740AB"/>
    <w:rsid w:val="00580E03"/>
    <w:rsid w:val="00592A50"/>
    <w:rsid w:val="00596DC6"/>
    <w:rsid w:val="005A4160"/>
    <w:rsid w:val="005A786C"/>
    <w:rsid w:val="005B7188"/>
    <w:rsid w:val="005C7307"/>
    <w:rsid w:val="005D1115"/>
    <w:rsid w:val="005E5971"/>
    <w:rsid w:val="005F4782"/>
    <w:rsid w:val="00613EC4"/>
    <w:rsid w:val="00630ED0"/>
    <w:rsid w:val="00653F02"/>
    <w:rsid w:val="006600A5"/>
    <w:rsid w:val="006B4103"/>
    <w:rsid w:val="006B5C0D"/>
    <w:rsid w:val="006C6546"/>
    <w:rsid w:val="006D4481"/>
    <w:rsid w:val="006D58B7"/>
    <w:rsid w:val="006D6658"/>
    <w:rsid w:val="00713B13"/>
    <w:rsid w:val="0073170D"/>
    <w:rsid w:val="00744493"/>
    <w:rsid w:val="00746FE3"/>
    <w:rsid w:val="00752081"/>
    <w:rsid w:val="00757861"/>
    <w:rsid w:val="007D7D2B"/>
    <w:rsid w:val="007E2B1B"/>
    <w:rsid w:val="00801014"/>
    <w:rsid w:val="008268EE"/>
    <w:rsid w:val="00837735"/>
    <w:rsid w:val="0087594E"/>
    <w:rsid w:val="0088039E"/>
    <w:rsid w:val="00891FE2"/>
    <w:rsid w:val="008A2FB6"/>
    <w:rsid w:val="009008C6"/>
    <w:rsid w:val="00967AA5"/>
    <w:rsid w:val="00984245"/>
    <w:rsid w:val="009A73FA"/>
    <w:rsid w:val="009C7842"/>
    <w:rsid w:val="009D0A4D"/>
    <w:rsid w:val="00A0043E"/>
    <w:rsid w:val="00A140C8"/>
    <w:rsid w:val="00A350F1"/>
    <w:rsid w:val="00A35E84"/>
    <w:rsid w:val="00A36AA2"/>
    <w:rsid w:val="00A37E94"/>
    <w:rsid w:val="00A4019F"/>
    <w:rsid w:val="00A53ECC"/>
    <w:rsid w:val="00A60726"/>
    <w:rsid w:val="00A82EF6"/>
    <w:rsid w:val="00A914EE"/>
    <w:rsid w:val="00AB6DC5"/>
    <w:rsid w:val="00AD777D"/>
    <w:rsid w:val="00B24C0B"/>
    <w:rsid w:val="00B37B73"/>
    <w:rsid w:val="00B4413D"/>
    <w:rsid w:val="00B6126A"/>
    <w:rsid w:val="00B838FF"/>
    <w:rsid w:val="00BA02F0"/>
    <w:rsid w:val="00BB27E1"/>
    <w:rsid w:val="00BC5989"/>
    <w:rsid w:val="00BD54F5"/>
    <w:rsid w:val="00C1249E"/>
    <w:rsid w:val="00C40829"/>
    <w:rsid w:val="00C617FC"/>
    <w:rsid w:val="00C62F4D"/>
    <w:rsid w:val="00C70A78"/>
    <w:rsid w:val="00C92983"/>
    <w:rsid w:val="00CA2EE2"/>
    <w:rsid w:val="00CE3AAF"/>
    <w:rsid w:val="00CF3CF6"/>
    <w:rsid w:val="00CF59B2"/>
    <w:rsid w:val="00CF7554"/>
    <w:rsid w:val="00D025FD"/>
    <w:rsid w:val="00D42A44"/>
    <w:rsid w:val="00D43FB8"/>
    <w:rsid w:val="00D453D1"/>
    <w:rsid w:val="00D6025E"/>
    <w:rsid w:val="00D6540B"/>
    <w:rsid w:val="00D75D7F"/>
    <w:rsid w:val="00D87836"/>
    <w:rsid w:val="00D943CB"/>
    <w:rsid w:val="00DD4AA7"/>
    <w:rsid w:val="00DF08B5"/>
    <w:rsid w:val="00DF4029"/>
    <w:rsid w:val="00E26484"/>
    <w:rsid w:val="00E338EA"/>
    <w:rsid w:val="00E5402F"/>
    <w:rsid w:val="00E703A9"/>
    <w:rsid w:val="00E816F5"/>
    <w:rsid w:val="00E95A1C"/>
    <w:rsid w:val="00E9777F"/>
    <w:rsid w:val="00EB6A36"/>
    <w:rsid w:val="00F028DB"/>
    <w:rsid w:val="00F17ED8"/>
    <w:rsid w:val="00F17F1D"/>
    <w:rsid w:val="00F337F3"/>
    <w:rsid w:val="00F64CF0"/>
    <w:rsid w:val="00F663A5"/>
    <w:rsid w:val="00F74EA7"/>
    <w:rsid w:val="00F905F4"/>
    <w:rsid w:val="00F92E86"/>
    <w:rsid w:val="00FC7B51"/>
    <w:rsid w:val="00FD3DA7"/>
    <w:rsid w:val="00FD4B41"/>
    <w:rsid w:val="00FD7B9C"/>
    <w:rsid w:val="00FE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22" type="connector" idref="#_x0000_s1037"/>
        <o:r id="V:Rule23" type="connector" idref="#_x0000_s1064"/>
        <o:r id="V:Rule24" type="connector" idref="#_x0000_s1030"/>
        <o:r id="V:Rule25" type="connector" idref="#_x0000_s1065"/>
        <o:r id="V:Rule27" type="connector" idref="#_x0000_s1036"/>
        <o:r id="V:Rule28" type="connector" idref="#_x0000_s1039"/>
        <o:r id="V:Rule29" type="connector" idref="#_x0000_s1063"/>
        <o:r id="V:Rule30" type="connector" idref="#_x0000_s1032"/>
        <o:r id="V:Rule32" type="connector" idref="#_x0000_s1042"/>
        <o:r id="V:Rule33" type="connector" idref="#_x0000_s1041"/>
        <o:r id="V:Rule34" type="connector" idref="#_x0000_s1067"/>
        <o:r id="V:Rule35" type="connector" idref="#_x0000_s1035"/>
        <o:r id="V:Rule36" type="connector" idref="#_x0000_s1031"/>
        <o:r id="V:Rule37" type="connector" idref="#_x0000_s1038"/>
        <o:r id="V:Rule39" type="connector" idref="#_x0000_s1040"/>
        <o:r id="V:Rule4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4E"/>
  </w:style>
  <w:style w:type="paragraph" w:styleId="Footer">
    <w:name w:val="footer"/>
    <w:basedOn w:val="Normal"/>
    <w:link w:val="Foot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977C-3025-4F90-A4CC-71E7A08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t1</cp:lastModifiedBy>
  <cp:revision>552</cp:revision>
  <dcterms:created xsi:type="dcterms:W3CDTF">2013-01-02T09:23:00Z</dcterms:created>
  <dcterms:modified xsi:type="dcterms:W3CDTF">2014-10-31T08:19:00Z</dcterms:modified>
</cp:coreProperties>
</file>